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D3" w:rsidRPr="00185B88" w:rsidRDefault="00076B5B" w:rsidP="00A453D3">
      <w:pPr>
        <w:spacing w:line="240" w:lineRule="atLeast"/>
        <w:ind w:right="1120"/>
        <w:jc w:val="center"/>
        <w:rPr>
          <w:rFonts w:ascii="Helvetica" w:hAnsi="Helvetica"/>
          <w:b/>
          <w:color w:val="333333"/>
          <w:sz w:val="36"/>
          <w:szCs w:val="32"/>
          <w:shd w:val="clear" w:color="auto" w:fill="FFFFFF"/>
        </w:rPr>
      </w:pPr>
      <w:r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 xml:space="preserve">      </w:t>
      </w:r>
      <w:r w:rsidR="00CD3ED5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校园</w:t>
      </w:r>
      <w:r w:rsidR="00A453D3" w:rsidRPr="00185B88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卡申请表</w:t>
      </w:r>
      <w:r w:rsidR="007D7C84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B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905"/>
        <w:gridCol w:w="2040"/>
        <w:gridCol w:w="3748"/>
      </w:tblGrid>
      <w:tr w:rsidR="00A453D3" w:rsidRPr="003E79F0" w:rsidTr="00EB5A1D">
        <w:trPr>
          <w:trHeight w:val="472"/>
        </w:trPr>
        <w:tc>
          <w:tcPr>
            <w:tcW w:w="1487" w:type="dxa"/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A453D3" w:rsidRPr="00BE4211" w:rsidRDefault="00A453D3" w:rsidP="006F5060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3D3" w:rsidRPr="003E79F0" w:rsidTr="00EB5A1D">
        <w:trPr>
          <w:trHeight w:val="551"/>
        </w:trPr>
        <w:tc>
          <w:tcPr>
            <w:tcW w:w="1487" w:type="dxa"/>
            <w:shd w:val="clear" w:color="auto" w:fill="auto"/>
            <w:vAlign w:val="center"/>
            <w:hideMark/>
          </w:tcPr>
          <w:p w:rsidR="00A453D3" w:rsidRPr="00BE4211" w:rsidRDefault="002D6B72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572B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申请人身份证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A453D3" w:rsidRPr="00BE4211" w:rsidRDefault="00076B5B" w:rsidP="006F5060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数量</w:t>
            </w:r>
          </w:p>
        </w:tc>
        <w:tc>
          <w:tcPr>
            <w:tcW w:w="3748" w:type="dxa"/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53D3" w:rsidRPr="003E79F0" w:rsidTr="00EB5A1D">
        <w:trPr>
          <w:trHeight w:val="720"/>
        </w:trPr>
        <w:tc>
          <w:tcPr>
            <w:tcW w:w="1487" w:type="dxa"/>
            <w:shd w:val="clear" w:color="auto" w:fill="auto"/>
            <w:vAlign w:val="center"/>
            <w:hideMark/>
          </w:tcPr>
          <w:p w:rsidR="00A453D3" w:rsidRPr="00BE4211" w:rsidRDefault="00F6334A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</w:t>
            </w:r>
            <w:r w:rsidR="00A453D3" w:rsidRPr="00BE421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期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限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  <w:hideMark/>
          </w:tcPr>
          <w:p w:rsidR="00A453D3" w:rsidRPr="00311D5D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11D5D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20   年   月   日 — 20  年  月   日</w:t>
            </w:r>
          </w:p>
        </w:tc>
      </w:tr>
      <w:tr w:rsidR="00A453D3" w:rsidRPr="003E79F0" w:rsidTr="00EB5A1D">
        <w:trPr>
          <w:trHeight w:val="2335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2D6B72" w:rsidRPr="003D1658" w:rsidRDefault="002D6B72" w:rsidP="002D6B72">
            <w:pPr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3D1658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申请单位</w:t>
            </w:r>
          </w:p>
          <w:p w:rsidR="00A453D3" w:rsidRPr="003E79F0" w:rsidRDefault="002D6B72" w:rsidP="002D6B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1658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意 见</w:t>
            </w:r>
          </w:p>
        </w:tc>
        <w:tc>
          <w:tcPr>
            <w:tcW w:w="7693" w:type="dxa"/>
            <w:gridSpan w:val="3"/>
            <w:shd w:val="clear" w:color="auto" w:fill="auto"/>
            <w:vAlign w:val="bottom"/>
            <w:hideMark/>
          </w:tcPr>
          <w:p w:rsidR="00A453D3" w:rsidRDefault="00E2471E" w:rsidP="00076B5B">
            <w:pPr>
              <w:widowControl/>
              <w:ind w:firstLineChars="150" w:firstLine="3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部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聘用员工，</w:t>
            </w:r>
            <w:r w:rsidR="007D7C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办餐卡不做</w:t>
            </w:r>
            <w:r w:rsidR="00A453D3"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他用。如有违规情况，愿意承担所有后果。</w:t>
            </w:r>
          </w:p>
          <w:p w:rsidR="00076B5B" w:rsidRDefault="00A453D3" w:rsidP="00CE039E">
            <w:pPr>
              <w:pStyle w:val="a5"/>
              <w:rPr>
                <w:sz w:val="24"/>
                <w:szCs w:val="24"/>
              </w:rPr>
            </w:pPr>
            <w:r w:rsidRPr="00BE4211">
              <w:rPr>
                <w:rFonts w:hint="eastAsia"/>
                <w:sz w:val="24"/>
                <w:szCs w:val="24"/>
              </w:rPr>
              <w:t xml:space="preserve">      </w:t>
            </w:r>
            <w:r w:rsidR="00076B5B"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076B5B" w:rsidRPr="007D7C84" w:rsidRDefault="00076B5B" w:rsidP="00CE039E">
            <w:pPr>
              <w:pStyle w:val="a5"/>
              <w:rPr>
                <w:sz w:val="24"/>
                <w:szCs w:val="24"/>
              </w:rPr>
            </w:pPr>
          </w:p>
          <w:p w:rsidR="00A453D3" w:rsidRPr="003E79F0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此证明。</w:t>
            </w:r>
          </w:p>
          <w:p w:rsidR="00A453D3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C2EB1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（盖章）</w:t>
            </w:r>
            <w:r w:rsidR="00AC2E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负责人（签字）： </w:t>
            </w:r>
          </w:p>
          <w:p w:rsidR="00A453D3" w:rsidRPr="003E79F0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A453D3" w:rsidRPr="003E79F0" w:rsidRDefault="00A453D3" w:rsidP="00CE039E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  <w:tr w:rsidR="00EB5A1D" w:rsidRPr="003E79F0" w:rsidTr="00AC2EB1">
        <w:trPr>
          <w:trHeight w:val="3306"/>
        </w:trPr>
        <w:tc>
          <w:tcPr>
            <w:tcW w:w="1487" w:type="dxa"/>
            <w:shd w:val="clear" w:color="auto" w:fill="auto"/>
            <w:vAlign w:val="center"/>
            <w:hideMark/>
          </w:tcPr>
          <w:p w:rsidR="00EB5A1D" w:rsidRPr="00BE4211" w:rsidRDefault="00EB5A1D" w:rsidP="00CE039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餐卡类型</w:t>
            </w:r>
            <w:r w:rsidRPr="001572B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4"/>
              </w:rPr>
              <w:t>(办理方填写）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  <w:hideMark/>
          </w:tcPr>
          <w:p w:rsidR="00EB5A1D" w:rsidRDefault="00EB5A1D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意办理：</w:t>
            </w:r>
          </w:p>
          <w:p w:rsidR="00EB5A1D" w:rsidRDefault="00EB5A1D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B5A1D" w:rsidRDefault="00EB5A1D" w:rsidP="002C134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指定范围内餐厅使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EB5A1D" w:rsidRPr="003E79F0" w:rsidRDefault="00EB5A1D" w:rsidP="002C134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EB5A1D" w:rsidRDefault="00EB5A1D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费</w:t>
            </w:r>
          </w:p>
          <w:p w:rsidR="00EB5A1D" w:rsidRDefault="00EB5A1D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B5A1D" w:rsidRPr="003E79F0" w:rsidRDefault="00EB5A1D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效期：</w:t>
            </w:r>
          </w:p>
          <w:p w:rsidR="00EB5A1D" w:rsidRDefault="00EB5A1D" w:rsidP="00076B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EB5A1D" w:rsidRPr="003E79F0" w:rsidRDefault="00EB5A1D" w:rsidP="00AC2EB1">
            <w:pPr>
              <w:widowControl/>
              <w:ind w:firstLineChars="1700" w:firstLine="40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办人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（签字）：            </w:t>
            </w:r>
          </w:p>
          <w:p w:rsidR="00EB5A1D" w:rsidRPr="003E79F0" w:rsidRDefault="00EB5A1D" w:rsidP="00CE039E">
            <w:pPr>
              <w:ind w:firstLineChars="100" w:firstLine="24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B5A1D" w:rsidRPr="003E79F0" w:rsidTr="00D87812">
        <w:trPr>
          <w:trHeight w:val="1954"/>
        </w:trPr>
        <w:tc>
          <w:tcPr>
            <w:tcW w:w="1487" w:type="dxa"/>
            <w:shd w:val="clear" w:color="auto" w:fill="auto"/>
            <w:vAlign w:val="center"/>
            <w:hideMark/>
          </w:tcPr>
          <w:p w:rsidR="00EB5A1D" w:rsidRPr="00BE4211" w:rsidRDefault="00EB5A1D" w:rsidP="00CE039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附件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  <w:hideMark/>
          </w:tcPr>
          <w:p w:rsidR="00EB5A1D" w:rsidRDefault="00EB5A1D" w:rsidP="00236F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4BE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持本表办理，另附</w:t>
            </w:r>
            <w:r w:rsidRPr="00905C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61422C" w:rsidRDefault="0061422C" w:rsidP="00236F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B5A1D" w:rsidRPr="00905CDF" w:rsidRDefault="00AC2EB1" w:rsidP="00236F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EB5A1D" w:rsidRPr="00905C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理人的身份证复印件（集体办理可附姓名及身份证号表格）</w:t>
            </w:r>
            <w:r w:rsidR="00EB5A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B5A1D" w:rsidRPr="00AC2EB1" w:rsidRDefault="00AC2EB1" w:rsidP="00AC2E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A50A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纳入校人事处统一管理的校内部门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系聘用人员，附单位合同基本信息页和有效期限页。</w:t>
            </w:r>
          </w:p>
        </w:tc>
      </w:tr>
      <w:tr w:rsidR="00EB5A1D" w:rsidRPr="003E79F0" w:rsidTr="00D87812">
        <w:trPr>
          <w:trHeight w:val="1924"/>
        </w:trPr>
        <w:tc>
          <w:tcPr>
            <w:tcW w:w="1487" w:type="dxa"/>
            <w:vAlign w:val="center"/>
            <w:hideMark/>
          </w:tcPr>
          <w:p w:rsidR="00EB5A1D" w:rsidRPr="003E79F0" w:rsidRDefault="00EB5A1D" w:rsidP="00EB5A1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B5A1D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  <w:hideMark/>
          </w:tcPr>
          <w:p w:rsidR="00AC2EB1" w:rsidRPr="00AC2EB1" w:rsidRDefault="0061422C" w:rsidP="00AC2EB1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负责人是指在学校二级单位领导或指定专人；</w:t>
            </w:r>
          </w:p>
          <w:p w:rsidR="00EB5A1D" w:rsidRPr="00AC2EB1" w:rsidRDefault="00EB5A1D" w:rsidP="00AC2EB1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C2E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时餐卡押金15元/</w:t>
            </w:r>
            <w:r w:rsidR="006142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；</w:t>
            </w:r>
          </w:p>
          <w:p w:rsidR="00AC2EB1" w:rsidRPr="00AC2EB1" w:rsidRDefault="00AC2EB1" w:rsidP="00AC2EB1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需开通门禁功能请到相关部门办理。</w:t>
            </w:r>
          </w:p>
          <w:p w:rsidR="00EB5A1D" w:rsidRPr="00A52FBF" w:rsidRDefault="00EB5A1D" w:rsidP="00236F82">
            <w:pPr>
              <w:pStyle w:val="a6"/>
              <w:widowControl/>
              <w:ind w:left="6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5218C" w:rsidRPr="002D6B72" w:rsidRDefault="0045218C">
      <w:pPr>
        <w:rPr>
          <w:sz w:val="10"/>
          <w:szCs w:val="10"/>
        </w:rPr>
      </w:pPr>
    </w:p>
    <w:sectPr w:rsidR="0045218C" w:rsidRPr="002D6B72" w:rsidSect="008672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60" w:rsidRDefault="00615660" w:rsidP="00A453D3">
      <w:r>
        <w:separator/>
      </w:r>
    </w:p>
  </w:endnote>
  <w:endnote w:type="continuationSeparator" w:id="1">
    <w:p w:rsidR="00615660" w:rsidRDefault="00615660" w:rsidP="00A4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60" w:rsidRDefault="00615660" w:rsidP="00A453D3">
      <w:r>
        <w:separator/>
      </w:r>
    </w:p>
  </w:footnote>
  <w:footnote w:type="continuationSeparator" w:id="1">
    <w:p w:rsidR="00615660" w:rsidRDefault="00615660" w:rsidP="00A45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72" w:rsidRDefault="002D6B72" w:rsidP="002D6B7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F76D5"/>
    <w:multiLevelType w:val="hybridMultilevel"/>
    <w:tmpl w:val="3042A66E"/>
    <w:lvl w:ilvl="0" w:tplc="4F96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3D3"/>
    <w:rsid w:val="00011467"/>
    <w:rsid w:val="00076B5B"/>
    <w:rsid w:val="00082A0B"/>
    <w:rsid w:val="00142FFF"/>
    <w:rsid w:val="001558DA"/>
    <w:rsid w:val="00183D15"/>
    <w:rsid w:val="0019481C"/>
    <w:rsid w:val="001E36ED"/>
    <w:rsid w:val="002805D6"/>
    <w:rsid w:val="002C134A"/>
    <w:rsid w:val="002C4EF3"/>
    <w:rsid w:val="002D6B72"/>
    <w:rsid w:val="002E6CCB"/>
    <w:rsid w:val="003D0765"/>
    <w:rsid w:val="003D760C"/>
    <w:rsid w:val="0045218C"/>
    <w:rsid w:val="004F4189"/>
    <w:rsid w:val="00560F18"/>
    <w:rsid w:val="00572553"/>
    <w:rsid w:val="00576FA7"/>
    <w:rsid w:val="00603AD2"/>
    <w:rsid w:val="0061422C"/>
    <w:rsid w:val="00615660"/>
    <w:rsid w:val="00681A3A"/>
    <w:rsid w:val="00695420"/>
    <w:rsid w:val="006F5060"/>
    <w:rsid w:val="00715F3E"/>
    <w:rsid w:val="007709A7"/>
    <w:rsid w:val="007D7C84"/>
    <w:rsid w:val="00815FAF"/>
    <w:rsid w:val="008165F7"/>
    <w:rsid w:val="008323BD"/>
    <w:rsid w:val="008A2DFF"/>
    <w:rsid w:val="00A453D3"/>
    <w:rsid w:val="00A50A5C"/>
    <w:rsid w:val="00A5385F"/>
    <w:rsid w:val="00AC2EB1"/>
    <w:rsid w:val="00B326A3"/>
    <w:rsid w:val="00B54BCC"/>
    <w:rsid w:val="00BC61BD"/>
    <w:rsid w:val="00BD13CC"/>
    <w:rsid w:val="00BE7B19"/>
    <w:rsid w:val="00C9285D"/>
    <w:rsid w:val="00CA466C"/>
    <w:rsid w:val="00CC7175"/>
    <w:rsid w:val="00CD3DA3"/>
    <w:rsid w:val="00CD3ED5"/>
    <w:rsid w:val="00CF0B2B"/>
    <w:rsid w:val="00D27AF8"/>
    <w:rsid w:val="00D87812"/>
    <w:rsid w:val="00DB3235"/>
    <w:rsid w:val="00E2471E"/>
    <w:rsid w:val="00E32AA3"/>
    <w:rsid w:val="00E43000"/>
    <w:rsid w:val="00E82A22"/>
    <w:rsid w:val="00EB5A1D"/>
    <w:rsid w:val="00F6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53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53D3"/>
    <w:rPr>
      <w:sz w:val="18"/>
      <w:szCs w:val="18"/>
    </w:rPr>
  </w:style>
  <w:style w:type="paragraph" w:styleId="a5">
    <w:name w:val="No Spacing"/>
    <w:uiPriority w:val="1"/>
    <w:qFormat/>
    <w:rsid w:val="00A453D3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EB5A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8F67-EDCB-447C-8BB4-CFBCD88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5-06T02:37:00Z</dcterms:created>
  <dcterms:modified xsi:type="dcterms:W3CDTF">2018-07-10T02:45:00Z</dcterms:modified>
</cp:coreProperties>
</file>